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ՎԱ-ԷԱՃԱՊՁԲ-19/5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արչապետի աշխատակազ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,  Կառավարական տուն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автоочистителей для нужд аппарата премьер министра Р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022085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Վարչապետի աշխատակազ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